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21D2E" w14:textId="2CEE5CE1" w:rsidR="0047589E" w:rsidRPr="00A31506" w:rsidRDefault="00F72F2F" w:rsidP="00A31506">
      <w:pPr>
        <w:tabs>
          <w:tab w:val="left" w:pos="7676"/>
        </w:tabs>
        <w:spacing w:after="0" w:line="360" w:lineRule="auto"/>
        <w:rPr>
          <w:b/>
          <w:noProof/>
          <w:sz w:val="24"/>
          <w:szCs w:val="24"/>
          <w:lang w:eastAsia="es-CO"/>
        </w:rPr>
      </w:pPr>
      <w:r w:rsidRPr="00A31506">
        <w:rPr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 wp14:anchorId="10F2BB5A" wp14:editId="102CC869">
            <wp:simplePos x="0" y="0"/>
            <wp:positionH relativeFrom="page">
              <wp:posOffset>-412750</wp:posOffset>
            </wp:positionH>
            <wp:positionV relativeFrom="paragraph">
              <wp:posOffset>-1272678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9E" w:rsidRPr="00A31506">
        <w:rPr>
          <w:noProof/>
          <w:sz w:val="24"/>
          <w:szCs w:val="24"/>
          <w:lang w:eastAsia="es-CO"/>
        </w:rPr>
        <w:t xml:space="preserve"> </w:t>
      </w:r>
      <w:r w:rsidR="005D09C9" w:rsidRPr="00A31506">
        <w:rPr>
          <w:b/>
          <w:noProof/>
          <w:color w:val="FFFFFF" w:themeColor="background1"/>
          <w:sz w:val="24"/>
          <w:szCs w:val="24"/>
          <w:lang w:eastAsia="es-CO"/>
        </w:rPr>
        <w:t xml:space="preserve">No. </w:t>
      </w:r>
      <w:r w:rsidR="00D15488" w:rsidRPr="00A31506">
        <w:rPr>
          <w:b/>
          <w:noProof/>
          <w:color w:val="FFFFFF" w:themeColor="background1"/>
          <w:sz w:val="24"/>
          <w:szCs w:val="24"/>
          <w:lang w:eastAsia="es-CO"/>
        </w:rPr>
        <w:t>xx</w:t>
      </w:r>
      <w:r w:rsidR="00A31506">
        <w:rPr>
          <w:b/>
          <w:noProof/>
          <w:color w:val="FFFFFF" w:themeColor="background1"/>
          <w:sz w:val="24"/>
          <w:szCs w:val="24"/>
          <w:lang w:eastAsia="es-CO"/>
        </w:rPr>
        <w:tab/>
        <w:t>No. 536</w:t>
      </w:r>
    </w:p>
    <w:p w14:paraId="0CA63EB6" w14:textId="34D76ADB" w:rsidR="007773BD" w:rsidRPr="00A31506" w:rsidRDefault="0047589E" w:rsidP="00A31506">
      <w:pPr>
        <w:spacing w:after="0" w:line="360" w:lineRule="auto"/>
        <w:ind w:left="6372"/>
        <w:rPr>
          <w:noProof/>
          <w:sz w:val="24"/>
          <w:szCs w:val="24"/>
          <w:lang w:eastAsia="es-CO"/>
        </w:rPr>
      </w:pPr>
      <w:r w:rsidRPr="00A31506">
        <w:rPr>
          <w:b/>
          <w:noProof/>
          <w:sz w:val="24"/>
          <w:szCs w:val="24"/>
          <w:lang w:eastAsia="es-CO"/>
        </w:rPr>
        <w:t xml:space="preserve">   </w:t>
      </w:r>
      <w:r w:rsidR="00CE5C6D" w:rsidRPr="00A31506">
        <w:rPr>
          <w:b/>
          <w:noProof/>
          <w:color w:val="002060"/>
          <w:sz w:val="24"/>
          <w:szCs w:val="24"/>
          <w:lang w:eastAsia="es-CO"/>
        </w:rPr>
        <w:t>2</w:t>
      </w:r>
      <w:r w:rsidR="007A280A" w:rsidRPr="00A31506">
        <w:rPr>
          <w:b/>
          <w:noProof/>
          <w:color w:val="002060"/>
          <w:sz w:val="24"/>
          <w:szCs w:val="24"/>
          <w:lang w:eastAsia="es-CO"/>
        </w:rPr>
        <w:t>1 de octubre de 2021</w:t>
      </w:r>
      <w:r w:rsidR="007773BD" w:rsidRPr="00A31506">
        <w:rPr>
          <w:b/>
          <w:color w:val="002060"/>
          <w:sz w:val="24"/>
          <w:szCs w:val="24"/>
        </w:rPr>
        <w:t xml:space="preserve"> </w:t>
      </w:r>
      <w:r w:rsidR="007773BD" w:rsidRPr="00A31506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640CC" w:rsidRPr="00A31506">
        <w:rPr>
          <w:b/>
          <w:sz w:val="24"/>
          <w:szCs w:val="24"/>
        </w:rPr>
        <w:t xml:space="preserve">                                           </w:t>
      </w:r>
      <w:r w:rsidR="00F72F2F" w:rsidRPr="00A31506">
        <w:rPr>
          <w:b/>
          <w:sz w:val="24"/>
          <w:szCs w:val="24"/>
        </w:rPr>
        <w:t xml:space="preserve"> </w:t>
      </w:r>
      <w:r w:rsidR="00F640CC" w:rsidRPr="00A31506">
        <w:rPr>
          <w:b/>
          <w:sz w:val="24"/>
          <w:szCs w:val="24"/>
        </w:rPr>
        <w:t xml:space="preserve">         </w:t>
      </w:r>
    </w:p>
    <w:p w14:paraId="60C08D27" w14:textId="77777777" w:rsidR="002A5A12" w:rsidRPr="00A31506" w:rsidRDefault="002A5A12" w:rsidP="00A3150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8AC8A1" w14:textId="77777777" w:rsidR="00A31506" w:rsidRPr="00A31506" w:rsidRDefault="00A31506" w:rsidP="00A315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3FB609" w14:textId="77777777" w:rsidR="00A31506" w:rsidRPr="00A31506" w:rsidRDefault="00A31506" w:rsidP="00A315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87B0A9" w14:textId="77777777" w:rsidR="00744E11" w:rsidRPr="00A31506" w:rsidRDefault="00744E11" w:rsidP="00A315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1506">
        <w:rPr>
          <w:rFonts w:ascii="Arial" w:hAnsi="Arial" w:cs="Arial"/>
          <w:b/>
          <w:sz w:val="24"/>
          <w:szCs w:val="24"/>
        </w:rPr>
        <w:t>ALCALDÍA DE PASTO INVITA A LA POBLACIÓN A PARTICIPAR DE JORNADA NACIONAL DE VACUNACIÓN DE ESQUEMA, SARAMPIÓN Y RUBÉOLA</w:t>
      </w:r>
    </w:p>
    <w:p w14:paraId="67AB8DD0" w14:textId="77777777" w:rsidR="00A31506" w:rsidRPr="00A31506" w:rsidRDefault="00A31506" w:rsidP="00A31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FC10E8" w14:textId="3D1414A5" w:rsidR="00744E11" w:rsidRPr="00A31506" w:rsidRDefault="00744E11" w:rsidP="00A31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1506">
        <w:rPr>
          <w:rFonts w:ascii="Arial" w:hAnsi="Arial" w:cs="Arial"/>
          <w:bCs/>
          <w:sz w:val="24"/>
          <w:szCs w:val="24"/>
        </w:rPr>
        <w:t xml:space="preserve">Una nueva Jornada Nacional de Intensificación de vacunación </w:t>
      </w:r>
      <w:r w:rsidR="00A31506" w:rsidRPr="00A31506">
        <w:rPr>
          <w:rFonts w:ascii="Arial" w:hAnsi="Arial" w:cs="Arial"/>
          <w:bCs/>
          <w:sz w:val="24"/>
          <w:szCs w:val="24"/>
        </w:rPr>
        <w:t>de esquema, sarampión y r</w:t>
      </w:r>
      <w:bookmarkStart w:id="0" w:name="_GoBack"/>
      <w:bookmarkEnd w:id="0"/>
      <w:r w:rsidR="00A31506" w:rsidRPr="00A31506">
        <w:rPr>
          <w:rFonts w:ascii="Arial" w:hAnsi="Arial" w:cs="Arial"/>
          <w:bCs/>
          <w:sz w:val="24"/>
          <w:szCs w:val="24"/>
        </w:rPr>
        <w:t>ubéola,</w:t>
      </w:r>
      <w:r w:rsidRPr="00A31506">
        <w:rPr>
          <w:rFonts w:ascii="Arial" w:hAnsi="Arial" w:cs="Arial"/>
          <w:bCs/>
          <w:sz w:val="24"/>
          <w:szCs w:val="24"/>
        </w:rPr>
        <w:t xml:space="preserve"> se realizará el sábado 23 de octubre, liderada por la Secretaría Municipal de Salud de Pasto en articulación con las EPS, IPS y actores sociales, según los lineamientos del Ministerio de Salud y Protección Social. </w:t>
      </w:r>
    </w:p>
    <w:p w14:paraId="49CA29ED" w14:textId="77777777" w:rsidR="00A31506" w:rsidRDefault="00A31506" w:rsidP="00A315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DC184B" w14:textId="77777777" w:rsidR="00A31506" w:rsidRPr="00A31506" w:rsidRDefault="00744E11" w:rsidP="00A315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A31506">
        <w:rPr>
          <w:rFonts w:ascii="Arial" w:hAnsi="Arial" w:cs="Arial"/>
          <w:bCs/>
          <w:sz w:val="24"/>
          <w:szCs w:val="24"/>
        </w:rPr>
        <w:t>El horario de la jornada será de 8:00 a.m. hasta las 4:00 p.m., los biológicos y la población objeto a vacunar de acuerdo con la edad es la siguiente:</w:t>
      </w:r>
    </w:p>
    <w:p w14:paraId="3B6C405A" w14:textId="77777777" w:rsidR="00A31506" w:rsidRPr="00A31506" w:rsidRDefault="00A31506" w:rsidP="00A3150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F67774" w14:textId="5B9CA5F3" w:rsidR="00744E11" w:rsidRPr="00A31506" w:rsidRDefault="00744E11" w:rsidP="00A315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31506">
        <w:rPr>
          <w:rFonts w:ascii="Arial" w:hAnsi="Arial" w:cs="Arial"/>
          <w:bCs/>
        </w:rPr>
        <w:t>Una dosis adicional de la vacuna contra sarampión y rubeola, para niñas y niños entre 1 y 11 años independientemente que tengan el esquema de vacunación completo.</w:t>
      </w:r>
    </w:p>
    <w:p w14:paraId="42514FF1" w14:textId="2D0DE68D" w:rsidR="00744E11" w:rsidRPr="00A31506" w:rsidRDefault="00744E11" w:rsidP="00A315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31506">
        <w:rPr>
          <w:rFonts w:ascii="Arial" w:hAnsi="Arial" w:cs="Arial"/>
          <w:bCs/>
        </w:rPr>
        <w:t>La vacuna contra el virus del papiloma humano (VPH) para niñas de 9 a 17 años.</w:t>
      </w:r>
    </w:p>
    <w:p w14:paraId="4474B03C" w14:textId="45817611" w:rsidR="00744E11" w:rsidRPr="00A31506" w:rsidRDefault="00744E11" w:rsidP="00A315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31506">
        <w:rPr>
          <w:rFonts w:ascii="Arial" w:hAnsi="Arial" w:cs="Arial"/>
          <w:bCs/>
        </w:rPr>
        <w:t>Vacuna contra té</w:t>
      </w:r>
      <w:r w:rsidR="00A31506" w:rsidRPr="00A31506">
        <w:rPr>
          <w:rFonts w:ascii="Arial" w:hAnsi="Arial" w:cs="Arial"/>
          <w:bCs/>
        </w:rPr>
        <w:t>tanos, difteria y tosferina (</w:t>
      </w:r>
      <w:proofErr w:type="spellStart"/>
      <w:r w:rsidR="00A31506" w:rsidRPr="00A31506">
        <w:rPr>
          <w:rFonts w:ascii="Arial" w:hAnsi="Arial" w:cs="Arial"/>
          <w:bCs/>
        </w:rPr>
        <w:t>Tdap</w:t>
      </w:r>
      <w:proofErr w:type="spellEnd"/>
      <w:r w:rsidRPr="00A31506">
        <w:rPr>
          <w:rFonts w:ascii="Arial" w:hAnsi="Arial" w:cs="Arial"/>
          <w:bCs/>
        </w:rPr>
        <w:t>), para madres gestantes a partir de la semana 26 de su embarazo y a partir de la semana 14,</w:t>
      </w:r>
      <w:r w:rsidR="00DC6B23" w:rsidRPr="00A31506">
        <w:rPr>
          <w:rFonts w:ascii="Arial" w:hAnsi="Arial" w:cs="Arial"/>
          <w:bCs/>
        </w:rPr>
        <w:t xml:space="preserve"> con</w:t>
      </w:r>
      <w:r w:rsidRPr="00A31506">
        <w:rPr>
          <w:rFonts w:ascii="Arial" w:hAnsi="Arial" w:cs="Arial"/>
          <w:bCs/>
        </w:rPr>
        <w:t xml:space="preserve"> biológico de influenza. </w:t>
      </w:r>
    </w:p>
    <w:p w14:paraId="4B99C5EA" w14:textId="7A02DF66" w:rsidR="00744E11" w:rsidRPr="00A31506" w:rsidRDefault="00744E11" w:rsidP="00A315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31506">
        <w:rPr>
          <w:rFonts w:ascii="Arial" w:hAnsi="Arial" w:cs="Arial"/>
          <w:bCs/>
        </w:rPr>
        <w:t>La vacuna de Toxoide Tetánico dirigida a mujeres en edad fértil de 10 a 49 años.</w:t>
      </w:r>
    </w:p>
    <w:p w14:paraId="654A6CDC" w14:textId="33788E39" w:rsidR="00744E11" w:rsidRPr="00A31506" w:rsidRDefault="00744E11" w:rsidP="00A315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31506">
        <w:rPr>
          <w:rFonts w:ascii="Arial" w:hAnsi="Arial" w:cs="Arial"/>
          <w:bCs/>
        </w:rPr>
        <w:t xml:space="preserve">Vacuna contra la fiebre amarilla para la población de 1 a 59 años, viajeros a zonas de riesgo nacional e internacional. </w:t>
      </w:r>
    </w:p>
    <w:p w14:paraId="733F1F5E" w14:textId="3077F14A" w:rsidR="00744E11" w:rsidRPr="00A31506" w:rsidRDefault="00744E11" w:rsidP="00A315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31506">
        <w:rPr>
          <w:rFonts w:ascii="Arial" w:hAnsi="Arial" w:cs="Arial"/>
          <w:bCs/>
        </w:rPr>
        <w:t>La vacuna contra el sarampión, rubéola y parotiditis (Triple Viral - SRP), para menores de 2 a 10 años que no tengan esquema de vacunación.</w:t>
      </w:r>
    </w:p>
    <w:p w14:paraId="57A3451E" w14:textId="282F69B5" w:rsidR="00744E11" w:rsidRPr="00A31506" w:rsidRDefault="00744E11" w:rsidP="00A315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31506">
        <w:rPr>
          <w:rFonts w:ascii="Arial" w:hAnsi="Arial" w:cs="Arial"/>
          <w:bCs/>
        </w:rPr>
        <w:t>Niños y niñas menores de 6 años para la aplicación de dosis de esquema según su edad y que aún no tienen sus vacunas correspondientes.</w:t>
      </w:r>
    </w:p>
    <w:p w14:paraId="2D9F865D" w14:textId="275767D8" w:rsidR="00744E11" w:rsidRPr="00A31506" w:rsidRDefault="00744E11" w:rsidP="00A3150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A31506">
        <w:rPr>
          <w:rFonts w:ascii="Arial" w:hAnsi="Arial" w:cs="Arial"/>
          <w:bCs/>
        </w:rPr>
        <w:t xml:space="preserve">Y adultos mayores de 60 años y más, </w:t>
      </w:r>
      <w:r w:rsidR="00DC6B23" w:rsidRPr="00A31506">
        <w:rPr>
          <w:rFonts w:ascii="Arial" w:hAnsi="Arial" w:cs="Arial"/>
          <w:bCs/>
        </w:rPr>
        <w:t xml:space="preserve">con </w:t>
      </w:r>
      <w:r w:rsidRPr="00A31506">
        <w:rPr>
          <w:rFonts w:ascii="Arial" w:hAnsi="Arial" w:cs="Arial"/>
          <w:bCs/>
        </w:rPr>
        <w:t>vacuna de influenza.</w:t>
      </w:r>
    </w:p>
    <w:p w14:paraId="3C4B9B2D" w14:textId="77777777" w:rsidR="00A31506" w:rsidRPr="00A31506" w:rsidRDefault="00A31506" w:rsidP="00A31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8B8E0A9" w14:textId="77777777" w:rsidR="00A31506" w:rsidRPr="00A31506" w:rsidRDefault="00744E11" w:rsidP="00A31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1506">
        <w:rPr>
          <w:rFonts w:ascii="Arial" w:hAnsi="Arial" w:cs="Arial"/>
          <w:bCs/>
          <w:sz w:val="24"/>
          <w:szCs w:val="24"/>
        </w:rPr>
        <w:t>El secretario de Salud, Javier Andrés Ruano González, invitó a todos los padres de familia o</w:t>
      </w:r>
      <w:r w:rsidR="00EB4CAA" w:rsidRPr="00A31506">
        <w:rPr>
          <w:rFonts w:ascii="Arial" w:hAnsi="Arial" w:cs="Arial"/>
          <w:bCs/>
          <w:sz w:val="24"/>
          <w:szCs w:val="24"/>
        </w:rPr>
        <w:t xml:space="preserve"> </w:t>
      </w:r>
      <w:r w:rsidRPr="00A31506">
        <w:rPr>
          <w:rFonts w:ascii="Arial" w:hAnsi="Arial" w:cs="Arial"/>
          <w:bCs/>
          <w:sz w:val="24"/>
          <w:szCs w:val="24"/>
        </w:rPr>
        <w:t xml:space="preserve">cuidadores, para que acudan con sus hijos a los diferentes puestos habilitados. Y recordó que los biológicos son gratis y no hay ninguna barrera que permita que los menores y la población objeto puedan recibirlos. </w:t>
      </w:r>
    </w:p>
    <w:p w14:paraId="6BB75451" w14:textId="77777777" w:rsidR="00A31506" w:rsidRDefault="00A31506" w:rsidP="00A31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F4047B" w14:textId="578F8630" w:rsidR="0047589E" w:rsidRPr="00A31506" w:rsidRDefault="00744E11" w:rsidP="00A31506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1506">
        <w:rPr>
          <w:rFonts w:ascii="Arial" w:hAnsi="Arial" w:cs="Arial"/>
          <w:bCs/>
          <w:sz w:val="24"/>
          <w:szCs w:val="24"/>
        </w:rPr>
        <w:t>La jornada contará con 30 puntos habilitados en la zona urbana y rural dispuesta a recibir a la población objeto, con los protocolos de bioseguridad establecidos.</w:t>
      </w:r>
    </w:p>
    <w:sectPr w:rsidR="0047589E" w:rsidRPr="00A315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B70"/>
    <w:multiLevelType w:val="hybridMultilevel"/>
    <w:tmpl w:val="F984D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7B3E"/>
    <w:multiLevelType w:val="hybridMultilevel"/>
    <w:tmpl w:val="8CFE9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83C41"/>
    <w:multiLevelType w:val="hybridMultilevel"/>
    <w:tmpl w:val="4650D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C22F4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116C5"/>
    <w:rsid w:val="000156F7"/>
    <w:rsid w:val="0002014E"/>
    <w:rsid w:val="0004472B"/>
    <w:rsid w:val="00051C15"/>
    <w:rsid w:val="0005670A"/>
    <w:rsid w:val="0006189E"/>
    <w:rsid w:val="00063314"/>
    <w:rsid w:val="0007084B"/>
    <w:rsid w:val="00076065"/>
    <w:rsid w:val="000A4C80"/>
    <w:rsid w:val="000A76A4"/>
    <w:rsid w:val="000D01F1"/>
    <w:rsid w:val="000F1936"/>
    <w:rsid w:val="000F39D3"/>
    <w:rsid w:val="000F3FF2"/>
    <w:rsid w:val="00101AE0"/>
    <w:rsid w:val="00103755"/>
    <w:rsid w:val="00107C0F"/>
    <w:rsid w:val="00110316"/>
    <w:rsid w:val="00140300"/>
    <w:rsid w:val="001637A8"/>
    <w:rsid w:val="00164E97"/>
    <w:rsid w:val="00165D90"/>
    <w:rsid w:val="00190DE9"/>
    <w:rsid w:val="001A5E88"/>
    <w:rsid w:val="001B5DEE"/>
    <w:rsid w:val="001C2842"/>
    <w:rsid w:val="001D0183"/>
    <w:rsid w:val="001E56EA"/>
    <w:rsid w:val="001F5CBA"/>
    <w:rsid w:val="0021477D"/>
    <w:rsid w:val="00236EF2"/>
    <w:rsid w:val="0024420F"/>
    <w:rsid w:val="002455FF"/>
    <w:rsid w:val="00247BE3"/>
    <w:rsid w:val="002618E8"/>
    <w:rsid w:val="00272FC6"/>
    <w:rsid w:val="00277799"/>
    <w:rsid w:val="00295382"/>
    <w:rsid w:val="00297CCD"/>
    <w:rsid w:val="002A5A12"/>
    <w:rsid w:val="002C166E"/>
    <w:rsid w:val="002C183C"/>
    <w:rsid w:val="002D1D0C"/>
    <w:rsid w:val="002D57F3"/>
    <w:rsid w:val="003003B6"/>
    <w:rsid w:val="00301112"/>
    <w:rsid w:val="00313255"/>
    <w:rsid w:val="0031351C"/>
    <w:rsid w:val="00351607"/>
    <w:rsid w:val="00351AE6"/>
    <w:rsid w:val="00352567"/>
    <w:rsid w:val="00386472"/>
    <w:rsid w:val="0038796A"/>
    <w:rsid w:val="003A1FBF"/>
    <w:rsid w:val="003B677A"/>
    <w:rsid w:val="003C0607"/>
    <w:rsid w:val="003E1542"/>
    <w:rsid w:val="00406A45"/>
    <w:rsid w:val="0041028E"/>
    <w:rsid w:val="00420688"/>
    <w:rsid w:val="00421274"/>
    <w:rsid w:val="00424B27"/>
    <w:rsid w:val="00436E01"/>
    <w:rsid w:val="0044134F"/>
    <w:rsid w:val="00453EDD"/>
    <w:rsid w:val="00462BB9"/>
    <w:rsid w:val="0047589E"/>
    <w:rsid w:val="00491EE0"/>
    <w:rsid w:val="00497CD9"/>
    <w:rsid w:val="004A1729"/>
    <w:rsid w:val="004A2747"/>
    <w:rsid w:val="004A7C5C"/>
    <w:rsid w:val="004C2D0C"/>
    <w:rsid w:val="004D0262"/>
    <w:rsid w:val="004D2566"/>
    <w:rsid w:val="004D2E4B"/>
    <w:rsid w:val="004D37F0"/>
    <w:rsid w:val="004E35A0"/>
    <w:rsid w:val="004E546C"/>
    <w:rsid w:val="004F2295"/>
    <w:rsid w:val="00503769"/>
    <w:rsid w:val="005049D7"/>
    <w:rsid w:val="00515F12"/>
    <w:rsid w:val="00521A13"/>
    <w:rsid w:val="00526F63"/>
    <w:rsid w:val="00545B96"/>
    <w:rsid w:val="00553E4C"/>
    <w:rsid w:val="0056574A"/>
    <w:rsid w:val="00583334"/>
    <w:rsid w:val="00583E95"/>
    <w:rsid w:val="00585BF1"/>
    <w:rsid w:val="00586BBF"/>
    <w:rsid w:val="005875BA"/>
    <w:rsid w:val="005A5405"/>
    <w:rsid w:val="005B28A6"/>
    <w:rsid w:val="005B3495"/>
    <w:rsid w:val="005D087A"/>
    <w:rsid w:val="005D09C9"/>
    <w:rsid w:val="005E00F1"/>
    <w:rsid w:val="005E178C"/>
    <w:rsid w:val="005E1A26"/>
    <w:rsid w:val="005E749A"/>
    <w:rsid w:val="005F28DF"/>
    <w:rsid w:val="005F2A37"/>
    <w:rsid w:val="005F6B0F"/>
    <w:rsid w:val="00617037"/>
    <w:rsid w:val="0064225A"/>
    <w:rsid w:val="006451BD"/>
    <w:rsid w:val="00646A9C"/>
    <w:rsid w:val="00657B02"/>
    <w:rsid w:val="006A438A"/>
    <w:rsid w:val="006F562F"/>
    <w:rsid w:val="006F62E1"/>
    <w:rsid w:val="00704E99"/>
    <w:rsid w:val="00717C51"/>
    <w:rsid w:val="00744E11"/>
    <w:rsid w:val="00755CB2"/>
    <w:rsid w:val="00764044"/>
    <w:rsid w:val="0077489F"/>
    <w:rsid w:val="00776ADA"/>
    <w:rsid w:val="007773BD"/>
    <w:rsid w:val="00777A44"/>
    <w:rsid w:val="00794FCE"/>
    <w:rsid w:val="007A280A"/>
    <w:rsid w:val="007A551E"/>
    <w:rsid w:val="007A74AA"/>
    <w:rsid w:val="007D736E"/>
    <w:rsid w:val="007E368C"/>
    <w:rsid w:val="007E6437"/>
    <w:rsid w:val="007F3121"/>
    <w:rsid w:val="007F6514"/>
    <w:rsid w:val="008152C9"/>
    <w:rsid w:val="00826FF5"/>
    <w:rsid w:val="0082725E"/>
    <w:rsid w:val="00834E1B"/>
    <w:rsid w:val="0083648A"/>
    <w:rsid w:val="008403E5"/>
    <w:rsid w:val="00852A7B"/>
    <w:rsid w:val="00872F3E"/>
    <w:rsid w:val="0088232A"/>
    <w:rsid w:val="00883785"/>
    <w:rsid w:val="00884020"/>
    <w:rsid w:val="00896180"/>
    <w:rsid w:val="008B4C46"/>
    <w:rsid w:val="008C29B4"/>
    <w:rsid w:val="008D2D82"/>
    <w:rsid w:val="008D503C"/>
    <w:rsid w:val="008E1CAF"/>
    <w:rsid w:val="008E5F93"/>
    <w:rsid w:val="0090339A"/>
    <w:rsid w:val="00930B35"/>
    <w:rsid w:val="0098736E"/>
    <w:rsid w:val="00993FC7"/>
    <w:rsid w:val="009B5145"/>
    <w:rsid w:val="009C5C3E"/>
    <w:rsid w:val="009D46A8"/>
    <w:rsid w:val="009E45BD"/>
    <w:rsid w:val="009F5818"/>
    <w:rsid w:val="009F615C"/>
    <w:rsid w:val="00A02D5F"/>
    <w:rsid w:val="00A02EBF"/>
    <w:rsid w:val="00A1558A"/>
    <w:rsid w:val="00A20AE9"/>
    <w:rsid w:val="00A31506"/>
    <w:rsid w:val="00A34AD5"/>
    <w:rsid w:val="00A45688"/>
    <w:rsid w:val="00A55F50"/>
    <w:rsid w:val="00A8061E"/>
    <w:rsid w:val="00AB1A69"/>
    <w:rsid w:val="00AC17AD"/>
    <w:rsid w:val="00AC1C0D"/>
    <w:rsid w:val="00AC6F65"/>
    <w:rsid w:val="00AF2298"/>
    <w:rsid w:val="00B21CD9"/>
    <w:rsid w:val="00B22552"/>
    <w:rsid w:val="00B2397D"/>
    <w:rsid w:val="00B311BF"/>
    <w:rsid w:val="00B45A60"/>
    <w:rsid w:val="00B722CF"/>
    <w:rsid w:val="00B73294"/>
    <w:rsid w:val="00B84471"/>
    <w:rsid w:val="00B84D0B"/>
    <w:rsid w:val="00BC494A"/>
    <w:rsid w:val="00BE6B87"/>
    <w:rsid w:val="00BE7D5A"/>
    <w:rsid w:val="00BF604F"/>
    <w:rsid w:val="00C077CF"/>
    <w:rsid w:val="00C15EF1"/>
    <w:rsid w:val="00C17C87"/>
    <w:rsid w:val="00C2307B"/>
    <w:rsid w:val="00C267A9"/>
    <w:rsid w:val="00C305A8"/>
    <w:rsid w:val="00C360EA"/>
    <w:rsid w:val="00C529AA"/>
    <w:rsid w:val="00C576A1"/>
    <w:rsid w:val="00C57B2B"/>
    <w:rsid w:val="00C60313"/>
    <w:rsid w:val="00C75B46"/>
    <w:rsid w:val="00C87600"/>
    <w:rsid w:val="00C904DC"/>
    <w:rsid w:val="00C912C5"/>
    <w:rsid w:val="00C92B6A"/>
    <w:rsid w:val="00CD13A4"/>
    <w:rsid w:val="00CE5C6D"/>
    <w:rsid w:val="00CF73CC"/>
    <w:rsid w:val="00D15488"/>
    <w:rsid w:val="00D21063"/>
    <w:rsid w:val="00D34555"/>
    <w:rsid w:val="00D4447F"/>
    <w:rsid w:val="00D678FC"/>
    <w:rsid w:val="00D81300"/>
    <w:rsid w:val="00D81701"/>
    <w:rsid w:val="00DA0844"/>
    <w:rsid w:val="00DB2656"/>
    <w:rsid w:val="00DC6B23"/>
    <w:rsid w:val="00E0434A"/>
    <w:rsid w:val="00E22EEB"/>
    <w:rsid w:val="00E237DF"/>
    <w:rsid w:val="00E2693A"/>
    <w:rsid w:val="00E32B4E"/>
    <w:rsid w:val="00E53F96"/>
    <w:rsid w:val="00E670DE"/>
    <w:rsid w:val="00E75801"/>
    <w:rsid w:val="00E77796"/>
    <w:rsid w:val="00E87F2B"/>
    <w:rsid w:val="00E91937"/>
    <w:rsid w:val="00E91FE3"/>
    <w:rsid w:val="00E970EB"/>
    <w:rsid w:val="00EB4CAA"/>
    <w:rsid w:val="00ED5AF9"/>
    <w:rsid w:val="00EE5397"/>
    <w:rsid w:val="00EE60C6"/>
    <w:rsid w:val="00EF4461"/>
    <w:rsid w:val="00F03123"/>
    <w:rsid w:val="00F31D49"/>
    <w:rsid w:val="00F34CC9"/>
    <w:rsid w:val="00F4215F"/>
    <w:rsid w:val="00F61BE2"/>
    <w:rsid w:val="00F62A7D"/>
    <w:rsid w:val="00F640CC"/>
    <w:rsid w:val="00F72E11"/>
    <w:rsid w:val="00F72F2F"/>
    <w:rsid w:val="00F837FA"/>
    <w:rsid w:val="00F870BE"/>
    <w:rsid w:val="00F90BCF"/>
    <w:rsid w:val="00FB0C7D"/>
    <w:rsid w:val="00FB508E"/>
    <w:rsid w:val="00FC155E"/>
    <w:rsid w:val="00FC1885"/>
    <w:rsid w:val="00FD34CD"/>
    <w:rsid w:val="00FD5450"/>
    <w:rsid w:val="00FE2426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891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5E83-9A1D-4F44-84B1-37723FEA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0-22T04:32:00Z</dcterms:created>
  <dcterms:modified xsi:type="dcterms:W3CDTF">2021-10-22T04:32:00Z</dcterms:modified>
</cp:coreProperties>
</file>